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0637553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tr-TR"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109A8">
            <w:tc>
              <w:tcPr>
                <w:tcW w:w="10296" w:type="dxa"/>
              </w:tcPr>
              <w:p w:rsidR="00A109A8" w:rsidRDefault="00A109A8" w:rsidP="00A109A8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6DEDD556CECF44A2B6E6BCF6C68F070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Görüntü İşleme</w:t>
                    </w:r>
                  </w:sdtContent>
                </w:sdt>
              </w:p>
            </w:tc>
          </w:tr>
          <w:tr w:rsidR="00A109A8">
            <w:tc>
              <w:tcPr>
                <w:tcW w:w="0" w:type="auto"/>
                <w:vAlign w:val="bottom"/>
              </w:tcPr>
              <w:p w:rsidR="00A109A8" w:rsidRDefault="00A109A8" w:rsidP="00A109A8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4EA943D9D53D424E8A66A87275413B7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>Bilecik Şeyh Edebali Üniversitesi</w:t>
                    </w:r>
                  </w:sdtContent>
                </w:sdt>
              </w:p>
            </w:tc>
          </w:tr>
          <w:tr w:rsidR="00A109A8">
            <w:trPr>
              <w:trHeight w:val="1152"/>
            </w:trPr>
            <w:tc>
              <w:tcPr>
                <w:tcW w:w="0" w:type="auto"/>
                <w:vAlign w:val="bottom"/>
              </w:tcPr>
              <w:p w:rsidR="00A109A8" w:rsidRDefault="00A109A8" w:rsidP="00A109A8">
                <w:pPr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Matlab basit programlama ile </w:t>
                </w: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9383FDC6AC347B6B2B6C96C5EBD24DE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görüntü işlemenin temellerini yer almaktadır.</w:t>
                    </w:r>
                  </w:sdtContent>
                </w:sdt>
              </w:p>
            </w:tc>
          </w:tr>
        </w:tbl>
        <w:p w:rsidR="00500FE7" w:rsidRDefault="00500FE7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3C3382A" wp14:editId="434E56C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648</wp:posOffset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1.0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7D93A15" wp14:editId="239601A9">
                    <wp:simplePos x="0" y="0"/>
                    <wp:positionH relativeFrom="column">
                      <wp:posOffset>3194533</wp:posOffset>
                    </wp:positionH>
                    <wp:positionV relativeFrom="paragraph">
                      <wp:posOffset>7971250</wp:posOffset>
                    </wp:positionV>
                    <wp:extent cx="2577048" cy="879067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7048" cy="8790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9A8" w:rsidRPr="00A109A8" w:rsidRDefault="00A109A8" w:rsidP="00A109A8">
                                <w:pPr>
                                  <w:jc w:val="right"/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 xml:space="preserve">        Yrd. Doç. Dr. Ümit Çiğdem Tur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1.55pt;margin-top:627.65pt;width:202.9pt;height:6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" filled="f" stroked="f">
                    <v:textbox>
                      <w:txbxContent>
                        <w:p w:rsidR="00A109A8" w:rsidRPr="00A109A8" w:rsidRDefault="00A109A8" w:rsidP="00A109A8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 xml:space="preserve">        Yrd. Doç. Dr. Ümit Çiğdem Turh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CA758E" wp14:editId="0E0C952B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8234102</wp:posOffset>
                    </wp:positionV>
                    <wp:extent cx="2374265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09A8" w:rsidRPr="00A109A8" w:rsidRDefault="00A109A8" w:rsidP="00A109A8">
                                <w:pPr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 w:rsidRPr="00A109A8">
                                  <w:rPr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>Efecan Alt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.4pt;margin-top:648.35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" filled="f" stroked="f">
                    <v:textbox style="mso-fit-shape-to-text:t">
                      <w:txbxContent>
                        <w:p w:rsidR="00A109A8" w:rsidRPr="00A109A8" w:rsidRDefault="00A109A8" w:rsidP="00A109A8">
                          <w:pPr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 w:rsidRPr="00A109A8">
                            <w:rPr>
                              <w:b/>
                              <w:color w:val="365F91" w:themeColor="accent1" w:themeShade="BF"/>
                              <w:sz w:val="44"/>
                            </w:rPr>
                            <w:t>Efecan Alt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579D53" wp14:editId="4E3B5EC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109A8" w:rsidRDefault="00A109A8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Text Box 53" o:spid="_x0000_s1028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9A8" w:rsidRDefault="00A109A8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AEF7A4" wp14:editId="115F2D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9A8" w:rsidRDefault="00A109A8" w:rsidP="00A109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9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" fillcolor="#4f81bd [3204]" stroked="f" strokeweight="2pt">
                    <v:textbox>
                      <w:txbxContent>
                        <w:p w:rsidR="00A109A8" w:rsidRDefault="00A109A8" w:rsidP="00A109A8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09A8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537A66" wp14:editId="1C8B570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A109A8">
            <w:br w:type="page"/>
          </w:r>
        </w:p>
      </w:sdtContent>
    </w:sdt>
    <w:p w:rsidR="00E008B1" w:rsidRDefault="00DA4C55" w:rsidP="00E008B1">
      <w:pPr>
        <w:pStyle w:val="Heading1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4.65pt;margin-top:352.75pt;width:548.1pt;height:308.4pt;z-index:251670528;mso-position-horizontal:absolute;mso-position-horizontal-relative:text;mso-position-vertical:absolute;mso-position-vertical-relative:text;mso-width-relative:page;mso-height-relative:page">
            <v:imagedata r:id="rId9" o:title="2"/>
            <w10:wrap type="topAndBottom"/>
          </v:shape>
        </w:pict>
      </w:r>
      <w:r w:rsidR="00C0288C">
        <w:rPr>
          <w:noProof/>
        </w:rPr>
        <w:pict>
          <v:shape id="_x0000_s1033" type="#_x0000_t75" style="position:absolute;left:0;text-align:left;margin-left:-44.65pt;margin-top:27.4pt;width:552.85pt;height:310.9pt;z-index:-251648000;mso-position-horizontal-relative:text;mso-position-vertical-relative:text;mso-width-relative:page;mso-height-relative:page" wrapcoords="-32 0 -32 21543 21600 21543 21600 0 -32 0">
            <v:imagedata r:id="rId10" o:title="1"/>
            <w10:wrap type="topAndBottom"/>
          </v:shape>
        </w:pict>
      </w:r>
      <w:r w:rsidR="00C0288C">
        <w:t>Dosyadan Resim Okuma</w:t>
      </w:r>
    </w:p>
    <w:p w:rsidR="00C0288C" w:rsidRPr="00E008B1" w:rsidRDefault="0039659D" w:rsidP="000307DF">
      <w:pPr>
        <w:pStyle w:val="Heading1"/>
        <w:spacing w:line="240" w:lineRule="auto"/>
        <w:jc w:val="center"/>
      </w:pPr>
      <w:r>
        <w:rPr>
          <w:noProof/>
        </w:rPr>
        <w:lastRenderedPageBreak/>
        <w:pict>
          <v:shape id="_x0000_s1035" type="#_x0000_t75" style="position:absolute;left:0;text-align:left;margin-left:-47.8pt;margin-top:28.3pt;width:554.1pt;height:311.7pt;z-index:251672576;mso-position-horizontal-relative:text;mso-position-vertical-relative:text;mso-width-relative:page;mso-height-relative:page">
            <v:imagedata r:id="rId11" o:title="3"/>
            <w10:wrap type="topAndBottom"/>
          </v:shape>
        </w:pict>
      </w:r>
      <w:r>
        <w:t>Yüklenen Resimlerin Bilgisi</w:t>
      </w:r>
    </w:p>
    <w:p w:rsidR="00CC2D91" w:rsidRDefault="00B869E1" w:rsidP="00CC2D91">
      <w:pPr>
        <w:pStyle w:val="Heading1"/>
        <w:jc w:val="center"/>
      </w:pPr>
      <w:r>
        <w:rPr>
          <w:noProof/>
        </w:rPr>
        <w:pict>
          <v:shape id="_x0000_s1036" type="#_x0000_t75" style="position:absolute;left:0;text-align:left;margin-left:-47.8pt;margin-top:368.9pt;width:554.1pt;height:311.7pt;z-index:251674624;mso-position-horizontal-relative:text;mso-position-vertical-relative:text;mso-width-relative:page;mso-height-relative:page">
            <v:imagedata r:id="rId12" o:title="4"/>
            <w10:wrap type="topAndBottom"/>
          </v:shape>
        </w:pict>
      </w:r>
      <w:r>
        <w:t>Histogramını Ekrana Yansıtmak</w:t>
      </w:r>
    </w:p>
    <w:p w:rsidR="00357AB5" w:rsidRDefault="00CC2D91" w:rsidP="00D9390E">
      <w:pPr>
        <w:jc w:val="center"/>
      </w:pPr>
      <w:r>
        <w:rPr>
          <w:noProof/>
        </w:rPr>
        <w:lastRenderedPageBreak/>
        <w:pict>
          <v:shape id="_x0000_s1037" type="#_x0000_t75" style="position:absolute;left:0;text-align:left;margin-left:-50.15pt;margin-top:-46.3pt;width:549.6pt;height:309.2pt;z-index:251676672;mso-position-horizontal-relative:text;mso-position-vertical-relative:text;mso-width-relative:page;mso-height-relative:page">
            <v:imagedata r:id="rId13" o:title="5"/>
            <w10:wrap type="topAndBottom"/>
          </v:shape>
        </w:pict>
      </w:r>
      <w:r>
        <w:t>Histogramın gözükmesi</w:t>
      </w:r>
    </w:p>
    <w:p w:rsidR="00E008B1" w:rsidRDefault="007D18E3" w:rsidP="000307DF">
      <w:pPr>
        <w:pStyle w:val="Heading1"/>
        <w:jc w:val="center"/>
      </w:pPr>
      <w:r>
        <w:rPr>
          <w:noProof/>
        </w:rPr>
        <w:pict>
          <v:shape id="_x0000_s1038" type="#_x0000_t75" style="position:absolute;left:0;text-align:left;margin-left:-50.15pt;margin-top:38.95pt;width:549.6pt;height:309.2pt;z-index:251678720;mso-position-horizontal-relative:text;mso-position-vertical-relative:text;mso-width-relative:page;mso-height-relative:page">
            <v:imagedata r:id="rId14" o:title="6"/>
            <w10:wrap type="topAndBottom"/>
          </v:shape>
        </w:pict>
      </w:r>
      <w:r>
        <w:t>Contrast Ayarını Aya</w:t>
      </w:r>
    </w:p>
    <w:p w:rsidR="00E008B1" w:rsidRDefault="00E008B1" w:rsidP="00E008B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008B1" w:rsidRDefault="00E008B1" w:rsidP="007D18E3">
      <w:pPr>
        <w:pStyle w:val="Heading1"/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-54pt;margin-top:-49.65pt;width:563.15pt;height:316.8pt;z-index:251680768;mso-position-horizontal-relative:text;mso-position-vertical-relative:text;mso-width-relative:page;mso-height-relative:page">
            <v:imagedata r:id="rId15" o:title="7"/>
            <w10:wrap type="topAndBottom"/>
          </v:shape>
        </w:pict>
      </w:r>
    </w:p>
    <w:p w:rsidR="00D9390E" w:rsidRDefault="00DB7DA7" w:rsidP="0022570D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-54pt;margin-top:32.35pt;width:563.15pt;height:316.8pt;z-index:251682816;mso-position-horizontal-relative:text;mso-position-vertical-relative:text;mso-width-relative:page;mso-height-relative:page">
            <v:imagedata r:id="rId16" o:title="8"/>
            <w10:wrap type="topAndBottom"/>
          </v:shape>
        </w:pict>
      </w:r>
      <w:r w:rsidR="0022570D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Dosyaya Kayıt ve Dosyadaki Resim bilgilerinin yazdırılması</w:t>
      </w:r>
    </w:p>
    <w:p w:rsidR="001A5D58" w:rsidRPr="0022570D" w:rsidRDefault="001A5D58" w:rsidP="0022570D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1A5D58" w:rsidRPr="0022570D" w:rsidSect="00A109A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AB"/>
    <w:rsid w:val="000307DF"/>
    <w:rsid w:val="001A5D58"/>
    <w:rsid w:val="0022570D"/>
    <w:rsid w:val="00357AB5"/>
    <w:rsid w:val="0037489A"/>
    <w:rsid w:val="0039659D"/>
    <w:rsid w:val="00493453"/>
    <w:rsid w:val="004D5AAB"/>
    <w:rsid w:val="00500FE7"/>
    <w:rsid w:val="006B1CFB"/>
    <w:rsid w:val="00750677"/>
    <w:rsid w:val="007D18E3"/>
    <w:rsid w:val="0090003E"/>
    <w:rsid w:val="009203B1"/>
    <w:rsid w:val="00927626"/>
    <w:rsid w:val="00A109A8"/>
    <w:rsid w:val="00A20AB1"/>
    <w:rsid w:val="00B869E1"/>
    <w:rsid w:val="00C0288C"/>
    <w:rsid w:val="00CC2D91"/>
    <w:rsid w:val="00D9390E"/>
    <w:rsid w:val="00DA4C55"/>
    <w:rsid w:val="00DB7DA7"/>
    <w:rsid w:val="00E008B1"/>
    <w:rsid w:val="00FA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9A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0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0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0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0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9A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0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0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0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0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EDD556CECF44A2B6E6BCF6C68F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6B44-5332-489C-AEFB-65DC4B2BDA25}"/>
      </w:docPartPr>
      <w:docPartBody>
        <w:p w:rsidR="00000000" w:rsidRDefault="00CA5E43" w:rsidP="00CA5E43">
          <w:pPr>
            <w:pStyle w:val="6DEDD556CECF44A2B6E6BCF6C68F070C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4EA943D9D53D424E8A66A8727541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055-23AC-4B59-8F5A-78C6F0CAE9A8}"/>
      </w:docPartPr>
      <w:docPartBody>
        <w:p w:rsidR="00000000" w:rsidRDefault="00CA5E43" w:rsidP="00CA5E43">
          <w:pPr>
            <w:pStyle w:val="4EA943D9D53D424E8A66A87275413B78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9383FDC6AC347B6B2B6C96C5EBD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37EF-742F-4B44-956B-F6BF72F87461}"/>
      </w:docPartPr>
      <w:docPartBody>
        <w:p w:rsidR="00000000" w:rsidRDefault="00CA5E43" w:rsidP="00CA5E43">
          <w:pPr>
            <w:pStyle w:val="69383FDC6AC347B6B2B6C96C5EBD24D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43"/>
    <w:rsid w:val="003F4222"/>
    <w:rsid w:val="00CA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7A3A7264E43B49E6BD37FA6EA2058">
    <w:name w:val="4207A3A7264E43B49E6BD37FA6EA2058"/>
    <w:rsid w:val="00CA5E43"/>
  </w:style>
  <w:style w:type="paragraph" w:customStyle="1" w:styleId="D04CF5D401DE4CFD94816D5D05588889">
    <w:name w:val="D04CF5D401DE4CFD94816D5D05588889"/>
    <w:rsid w:val="00CA5E43"/>
  </w:style>
  <w:style w:type="paragraph" w:customStyle="1" w:styleId="5065BC11B0164496BCA3D4073E900A3D">
    <w:name w:val="5065BC11B0164496BCA3D4073E900A3D"/>
    <w:rsid w:val="00CA5E43"/>
  </w:style>
  <w:style w:type="paragraph" w:customStyle="1" w:styleId="F41CCE4A527D412D832CE1DC15868414">
    <w:name w:val="F41CCE4A527D412D832CE1DC15868414"/>
    <w:rsid w:val="00CA5E43"/>
  </w:style>
  <w:style w:type="paragraph" w:customStyle="1" w:styleId="42D324117D23430EAE08D21C8319A50C">
    <w:name w:val="42D324117D23430EAE08D21C8319A50C"/>
    <w:rsid w:val="00CA5E43"/>
  </w:style>
  <w:style w:type="paragraph" w:customStyle="1" w:styleId="6DEDD556CECF44A2B6E6BCF6C68F070C">
    <w:name w:val="6DEDD556CECF44A2B6E6BCF6C68F070C"/>
    <w:rsid w:val="00CA5E43"/>
  </w:style>
  <w:style w:type="paragraph" w:customStyle="1" w:styleId="4EA943D9D53D424E8A66A87275413B78">
    <w:name w:val="4EA943D9D53D424E8A66A87275413B78"/>
    <w:rsid w:val="00CA5E43"/>
  </w:style>
  <w:style w:type="paragraph" w:customStyle="1" w:styleId="69383FDC6AC347B6B2B6C96C5EBD24DE">
    <w:name w:val="69383FDC6AC347B6B2B6C96C5EBD24DE"/>
    <w:rsid w:val="00CA5E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7A3A7264E43B49E6BD37FA6EA2058">
    <w:name w:val="4207A3A7264E43B49E6BD37FA6EA2058"/>
    <w:rsid w:val="00CA5E43"/>
  </w:style>
  <w:style w:type="paragraph" w:customStyle="1" w:styleId="D04CF5D401DE4CFD94816D5D05588889">
    <w:name w:val="D04CF5D401DE4CFD94816D5D05588889"/>
    <w:rsid w:val="00CA5E43"/>
  </w:style>
  <w:style w:type="paragraph" w:customStyle="1" w:styleId="5065BC11B0164496BCA3D4073E900A3D">
    <w:name w:val="5065BC11B0164496BCA3D4073E900A3D"/>
    <w:rsid w:val="00CA5E43"/>
  </w:style>
  <w:style w:type="paragraph" w:customStyle="1" w:styleId="F41CCE4A527D412D832CE1DC15868414">
    <w:name w:val="F41CCE4A527D412D832CE1DC15868414"/>
    <w:rsid w:val="00CA5E43"/>
  </w:style>
  <w:style w:type="paragraph" w:customStyle="1" w:styleId="42D324117D23430EAE08D21C8319A50C">
    <w:name w:val="42D324117D23430EAE08D21C8319A50C"/>
    <w:rsid w:val="00CA5E43"/>
  </w:style>
  <w:style w:type="paragraph" w:customStyle="1" w:styleId="6DEDD556CECF44A2B6E6BCF6C68F070C">
    <w:name w:val="6DEDD556CECF44A2B6E6BCF6C68F070C"/>
    <w:rsid w:val="00CA5E43"/>
  </w:style>
  <w:style w:type="paragraph" w:customStyle="1" w:styleId="4EA943D9D53D424E8A66A87275413B78">
    <w:name w:val="4EA943D9D53D424E8A66A87275413B78"/>
    <w:rsid w:val="00CA5E43"/>
  </w:style>
  <w:style w:type="paragraph" w:customStyle="1" w:styleId="69383FDC6AC347B6B2B6C96C5EBD24DE">
    <w:name w:val="69383FDC6AC347B6B2B6C96C5EBD24DE"/>
    <w:rsid w:val="00CA5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örüntü işlemenin temellerini yer almaktad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D8ADE-327F-466F-B13E-2B9B641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üntü İşleme</dc:title>
  <dc:subject>Bilecik Şeyh Edebali Üniversitesi</dc:subject>
  <dc:creator>Efecan Altay</dc:creator>
  <cp:keywords/>
  <dc:description/>
  <cp:lastModifiedBy>Efecan Altay</cp:lastModifiedBy>
  <cp:revision>28</cp:revision>
  <dcterms:created xsi:type="dcterms:W3CDTF">2016-10-06T16:43:00Z</dcterms:created>
  <dcterms:modified xsi:type="dcterms:W3CDTF">2016-10-06T17:33:00Z</dcterms:modified>
</cp:coreProperties>
</file>